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6A3BD" w14:textId="77777777" w:rsidR="00D31063" w:rsidRPr="00C73975" w:rsidRDefault="00D31063" w:rsidP="00D3106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73975">
        <w:rPr>
          <w:rFonts w:ascii="ＭＳ ゴシック" w:eastAsia="ＭＳ ゴシック" w:hAnsi="ＭＳ ゴシック"/>
          <w:b/>
          <w:sz w:val="24"/>
          <w:szCs w:val="24"/>
        </w:rPr>
        <w:t>完了報告チェックリスト</w:t>
      </w:r>
    </w:p>
    <w:p w14:paraId="5314716F" w14:textId="77777777" w:rsidR="00D31063" w:rsidRDefault="003D601A" w:rsidP="003D601A">
      <w:pPr>
        <w:wordWrap w:val="0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　　</w:t>
      </w:r>
      <w:r w:rsidR="00C73975">
        <w:rPr>
          <w:rFonts w:ascii="ＭＳ ゴシック" w:eastAsia="ＭＳ ゴシック" w:hAnsi="ＭＳ ゴシック" w:hint="eastAsia"/>
          <w:sz w:val="24"/>
          <w:szCs w:val="24"/>
        </w:rPr>
        <w:t>年　　　月　　　日</w:t>
      </w:r>
    </w:p>
    <w:p w14:paraId="52509F1E" w14:textId="77777777" w:rsidR="00C73975" w:rsidRPr="00D31063" w:rsidRDefault="009D0249" w:rsidP="00C73975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86D12" wp14:editId="730D0528">
                <wp:simplePos x="0" y="0"/>
                <wp:positionH relativeFrom="column">
                  <wp:posOffset>47625</wp:posOffset>
                </wp:positionH>
                <wp:positionV relativeFrom="paragraph">
                  <wp:posOffset>57150</wp:posOffset>
                </wp:positionV>
                <wp:extent cx="6467475" cy="326707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2670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88C16" id="四角形: 角を丸くする 4" o:spid="_x0000_s1026" style="position:absolute;left:0;text-align:left;margin-left:3.75pt;margin-top:4.5pt;width:509.25pt;height:25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" filled="f" strokecolor="#1f3763 [1604]">
                <v:stroke joinstyle="miter"/>
              </v:roundrect>
            </w:pict>
          </mc:Fallback>
        </mc:AlternateContent>
      </w:r>
    </w:p>
    <w:p w14:paraId="79F51C09" w14:textId="77777777" w:rsidR="006B6043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BC385" wp14:editId="6DD8A60C">
                <wp:simplePos x="0" y="0"/>
                <wp:positionH relativeFrom="column">
                  <wp:posOffset>171450</wp:posOffset>
                </wp:positionH>
                <wp:positionV relativeFrom="paragraph">
                  <wp:posOffset>47625</wp:posOffset>
                </wp:positionV>
                <wp:extent cx="6343650" cy="3267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83E4C" w14:textId="77777777" w:rsidR="009D0249" w:rsidRPr="00D31063" w:rsidRDefault="009D0249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310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完了報告書</w:t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38AD894" w14:textId="77777777" w:rsidR="009D0249" w:rsidRPr="00D31063" w:rsidRDefault="009D0249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310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設備の設置費に係る領収書、工事内訳書の写し</w:t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0A3800D" w14:textId="77777777" w:rsidR="009D0249" w:rsidRPr="00D31063" w:rsidRDefault="009D0249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 設備の設置前と設置後の状態がわかるカラー写真（写真内に日付が入っているも</w:t>
                            </w:r>
                            <w:r w:rsidRPr="00D310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）</w:t>
                            </w:r>
                          </w:p>
                          <w:p w14:paraId="7B746E34" w14:textId="77777777" w:rsidR="009D0249" w:rsidRPr="00D31063" w:rsidRDefault="009D0249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310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設備の品質を保証する書類の写し</w:t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CB4A7EB" w14:textId="77777777" w:rsidR="009D0249" w:rsidRPr="00D31063" w:rsidRDefault="009D0249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310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設備を設置した住宅に居住していることを示す住民票</w:t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99AB2EA" w14:textId="77777777" w:rsidR="009D0249" w:rsidRPr="00D31063" w:rsidRDefault="009D0249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310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交付・請求書</w:t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ECEC553" w14:textId="77777777" w:rsidR="009D0249" w:rsidRPr="00D31063" w:rsidRDefault="009D0249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310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利用者アンケート</w:t>
                            </w:r>
                          </w:p>
                          <w:p w14:paraId="1D74E6FB" w14:textId="77777777" w:rsidR="009D0249" w:rsidRPr="00C73975" w:rsidRDefault="009D0249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39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太陽光発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システムを設置した</w:t>
                            </w:r>
                            <w:r w:rsidRPr="00C739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申請者はチェック</w:t>
                            </w:r>
                            <w:r w:rsidRPr="00C7397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28CDFF41" w14:textId="77777777" w:rsidR="009D0249" w:rsidRDefault="009D0249" w:rsidP="009D0249">
                            <w:pPr>
                              <w:ind w:leftChars="46" w:left="9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Pr="009D0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力受給に関する契約書の写し、または住宅への電気の供給及び公称最大出力10キロワット未満であることが確認できる書類</w:t>
                            </w:r>
                          </w:p>
                          <w:p w14:paraId="01C632D0" w14:textId="77777777" w:rsidR="009D0249" w:rsidRDefault="009D0249" w:rsidP="009D0249">
                            <w:pPr>
                              <w:ind w:leftChars="46" w:left="9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310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太陽電池モジュールの割付図</w:t>
                            </w:r>
                          </w:p>
                          <w:p w14:paraId="2B981301" w14:textId="77777777" w:rsidR="009D0249" w:rsidRPr="00C73975" w:rsidRDefault="009D0249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39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太陽光発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システム</w:t>
                            </w:r>
                            <w:r w:rsidRPr="00C739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以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を設置した</w:t>
                            </w:r>
                            <w:r w:rsidRPr="00C739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申請者はチェック</w:t>
                            </w:r>
                          </w:p>
                          <w:p w14:paraId="041DE51C" w14:textId="77777777" w:rsidR="009D0249" w:rsidRDefault="009D0249" w:rsidP="009D0249">
                            <w:pPr>
                              <w:ind w:leftChars="46" w:left="9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310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設備の設置場所が確認できる住宅の平面図</w:t>
                            </w:r>
                          </w:p>
                          <w:p w14:paraId="09EB2231" w14:textId="77777777" w:rsidR="009D0249" w:rsidRPr="009D0249" w:rsidRDefault="009D0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5pt;margin-top:3.75pt;width:499.5pt;height:25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" filled="f" stroked="f" strokeweight=".5pt">
                <v:textbox>
                  <w:txbxContent>
                    <w:p w:rsidR="009D0249" w:rsidRPr="00D31063" w:rsidRDefault="009D0249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310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完了報告書</w:t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</w:p>
                    <w:p w:rsidR="009D0249" w:rsidRPr="00D31063" w:rsidRDefault="009D0249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310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設備の設置費に係る領収書、工事内訳書の写し</w:t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</w:p>
                    <w:p w:rsidR="009D0249" w:rsidRPr="00D31063" w:rsidRDefault="009D0249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 設備の設置前と設置後の状態がわかるカラー写真（写真内に日付が入っているも</w:t>
                      </w:r>
                      <w:r w:rsidRPr="00D310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）</w:t>
                      </w:r>
                    </w:p>
                    <w:p w:rsidR="009D0249" w:rsidRPr="00D31063" w:rsidRDefault="009D0249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310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設備の品質を保証する書類の写し</w:t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</w:p>
                    <w:p w:rsidR="009D0249" w:rsidRPr="00D31063" w:rsidRDefault="009D0249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310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設備を設置した住宅に居住していることを示す住民票</w:t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</w:p>
                    <w:p w:rsidR="009D0249" w:rsidRPr="00D31063" w:rsidRDefault="009D0249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310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交付・請求書</w:t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</w:p>
                    <w:p w:rsidR="009D0249" w:rsidRPr="00D31063" w:rsidRDefault="009D0249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310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利用者アンケート</w:t>
                      </w:r>
                    </w:p>
                    <w:p w:rsidR="009D0249" w:rsidRPr="00C73975" w:rsidRDefault="009D0249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C739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太陽光発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システムを設置した</w:t>
                      </w:r>
                      <w:r w:rsidRPr="00C739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申請者はチェック</w:t>
                      </w:r>
                      <w:r w:rsidRPr="00C7397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D0249" w:rsidRDefault="009D0249" w:rsidP="009D0249">
                      <w:pPr>
                        <w:ind w:leftChars="46" w:left="9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□ </w:t>
                      </w:r>
                      <w:r w:rsidRPr="009D0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力受給に関する契約書の写し、または住宅への電気の供給及び公称最大出力10キロワット未満であることが確認できる書類</w:t>
                      </w:r>
                    </w:p>
                    <w:p w:rsidR="009D0249" w:rsidRDefault="009D0249" w:rsidP="009D0249">
                      <w:pPr>
                        <w:ind w:leftChars="46" w:left="9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310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太陽電池モジュールの割付図</w:t>
                      </w:r>
                    </w:p>
                    <w:p w:rsidR="009D0249" w:rsidRPr="00C73975" w:rsidRDefault="009D0249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C739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太陽光発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システム</w:t>
                      </w:r>
                      <w:r w:rsidRPr="00C739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以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を設置した</w:t>
                      </w:r>
                      <w:r w:rsidRPr="00C739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申請者はチェック</w:t>
                      </w:r>
                    </w:p>
                    <w:p w:rsidR="009D0249" w:rsidRDefault="009D0249" w:rsidP="009D0249">
                      <w:pPr>
                        <w:ind w:leftChars="46" w:left="9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310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設備の設置場所が確認できる住宅の平面図</w:t>
                      </w:r>
                    </w:p>
                    <w:p w:rsidR="009D0249" w:rsidRPr="009D0249" w:rsidRDefault="009D0249"/>
                  </w:txbxContent>
                </v:textbox>
              </v:shape>
            </w:pict>
          </mc:Fallback>
        </mc:AlternateContent>
      </w:r>
    </w:p>
    <w:p w14:paraId="4B4172D0" w14:textId="77777777"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14:paraId="28DE84FC" w14:textId="77777777"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14:paraId="7BA06ED7" w14:textId="77777777"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14:paraId="54C93041" w14:textId="77777777"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14:paraId="454D1B15" w14:textId="77777777"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14:paraId="3A14DCEE" w14:textId="77777777"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14:paraId="4D6C6A4E" w14:textId="77777777"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14:paraId="533715FD" w14:textId="77777777"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14:paraId="03537B15" w14:textId="77777777"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14:paraId="34A584E2" w14:textId="77777777"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14:paraId="4CE7AB0B" w14:textId="77777777"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14:paraId="6E99A6C6" w14:textId="77777777"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14:paraId="179FFBB5" w14:textId="77777777" w:rsidR="006B6043" w:rsidRDefault="006B6043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14:paraId="6F88194E" w14:textId="77777777" w:rsidR="006A67C4" w:rsidRDefault="006A67C4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14:paraId="533FBB46" w14:textId="77777777" w:rsidR="006A67C4" w:rsidRDefault="006A67C4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14:paraId="4F0042AC" w14:textId="77777777" w:rsidR="006B6043" w:rsidRDefault="002B055D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7074F" wp14:editId="2A90195F">
                <wp:simplePos x="0" y="0"/>
                <wp:positionH relativeFrom="column">
                  <wp:posOffset>2228850</wp:posOffset>
                </wp:positionH>
                <wp:positionV relativeFrom="paragraph">
                  <wp:posOffset>92529</wp:posOffset>
                </wp:positionV>
                <wp:extent cx="175260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79660" w14:textId="77777777" w:rsidR="003D601A" w:rsidRDefault="003D601A" w:rsidP="003D601A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175.5pt;margin-top:7.3pt;width:138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" fillcolor="white [3201]" stroked="f" strokeweight=".5pt">
                <v:textbox>
                  <w:txbxContent>
                    <w:p w:rsidR="003D601A" w:rsidRDefault="003D601A" w:rsidP="003D601A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A29C6" wp14:editId="6D919015">
                <wp:simplePos x="0" y="0"/>
                <wp:positionH relativeFrom="column">
                  <wp:posOffset>-870404</wp:posOffset>
                </wp:positionH>
                <wp:positionV relativeFrom="paragraph">
                  <wp:posOffset>268877</wp:posOffset>
                </wp:positionV>
                <wp:extent cx="785812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2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0439BA" id="直線コネクタ 6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55pt,21.15pt" to="550.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" strokecolor="#4472c4 [3204]" strokeweight=".5pt">
                <v:stroke dashstyle="longDash" joinstyle="miter"/>
              </v:line>
            </w:pict>
          </mc:Fallback>
        </mc:AlternateContent>
      </w:r>
    </w:p>
    <w:p w14:paraId="580A9CF2" w14:textId="77777777" w:rsidR="006A67C4" w:rsidRDefault="002B055D" w:rsidP="006A67C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158EA" wp14:editId="3FCCB00C">
                <wp:simplePos x="0" y="0"/>
                <wp:positionH relativeFrom="column">
                  <wp:posOffset>51072</wp:posOffset>
                </wp:positionH>
                <wp:positionV relativeFrom="paragraph">
                  <wp:posOffset>160837</wp:posOffset>
                </wp:positionV>
                <wp:extent cx="783771" cy="464458"/>
                <wp:effectExtent l="0" t="0" r="16510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464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0250D" w14:textId="77777777" w:rsidR="003D601A" w:rsidRPr="002B055D" w:rsidRDefault="003D601A" w:rsidP="003D60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05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4pt;margin-top:12.65pt;width:61.7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" fillcolor="white [3201]" strokeweight=".5pt">
                <v:textbox>
                  <w:txbxContent>
                    <w:p w:rsidR="003D601A" w:rsidRPr="002B055D" w:rsidRDefault="003D601A" w:rsidP="003D60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055D">
                        <w:rPr>
                          <w:rFonts w:hint="eastAsia"/>
                          <w:sz w:val="28"/>
                          <w:szCs w:val="28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</w:p>
    <w:p w14:paraId="2A33CF4D" w14:textId="77777777" w:rsidR="006A67C4" w:rsidRDefault="006A67C4" w:rsidP="002B055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20A47938" w14:textId="77777777" w:rsidR="006B6043" w:rsidRPr="00C73975" w:rsidRDefault="006B6043" w:rsidP="002B055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73975">
        <w:rPr>
          <w:rFonts w:ascii="ＭＳ ゴシック" w:eastAsia="ＭＳ ゴシック" w:hAnsi="ＭＳ ゴシック"/>
          <w:b/>
          <w:sz w:val="24"/>
          <w:szCs w:val="24"/>
        </w:rPr>
        <w:t>完了報告チェックリスト</w:t>
      </w:r>
    </w:p>
    <w:p w14:paraId="60CB0E51" w14:textId="77777777" w:rsidR="002B055D" w:rsidRDefault="003D601A" w:rsidP="002B055D">
      <w:pPr>
        <w:wordWrap w:val="0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D601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Pr="003D601A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〇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B6043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  <w:r w:rsidRPr="003D601A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〇</w:t>
      </w:r>
      <w:r w:rsidR="006B6043">
        <w:rPr>
          <w:rFonts w:ascii="ＭＳ ゴシック" w:eastAsia="ＭＳ ゴシック" w:hAnsi="ＭＳ ゴシック" w:hint="eastAsia"/>
          <w:sz w:val="24"/>
          <w:szCs w:val="24"/>
        </w:rPr>
        <w:t xml:space="preserve">　月　</w:t>
      </w:r>
      <w:r w:rsidRPr="003D601A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〇</w:t>
      </w:r>
      <w:r w:rsidR="006B6043">
        <w:rPr>
          <w:rFonts w:ascii="ＭＳ ゴシック" w:eastAsia="ＭＳ ゴシック" w:hAnsi="ＭＳ ゴシック" w:hint="eastAsia"/>
          <w:sz w:val="24"/>
          <w:szCs w:val="24"/>
        </w:rPr>
        <w:t xml:space="preserve">　日</w:t>
      </w:r>
      <w:r w:rsidR="009D0249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A8830" wp14:editId="1F976C63">
                <wp:simplePos x="0" y="0"/>
                <wp:positionH relativeFrom="column">
                  <wp:posOffset>372653</wp:posOffset>
                </wp:positionH>
                <wp:positionV relativeFrom="paragraph">
                  <wp:posOffset>2091417</wp:posOffset>
                </wp:positionV>
                <wp:extent cx="1143000" cy="1238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A9968" id="直線コネクタ 10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164.7pt" to="119.35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" strokecolor="black [3200]" strokeweight="1.5pt">
                <v:stroke joinstyle="miter"/>
              </v:line>
            </w:pict>
          </mc:Fallback>
        </mc:AlternateContent>
      </w:r>
    </w:p>
    <w:p w14:paraId="68F1235F" w14:textId="77777777"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  <w:r w:rsidRPr="003D601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5C85E" wp14:editId="37846CAE">
                <wp:simplePos x="0" y="0"/>
                <wp:positionH relativeFrom="column">
                  <wp:posOffset>36285</wp:posOffset>
                </wp:positionH>
                <wp:positionV relativeFrom="paragraph">
                  <wp:posOffset>95250</wp:posOffset>
                </wp:positionV>
                <wp:extent cx="6467475" cy="326707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2670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9B92C" id="四角形: 角を丸くする 5" o:spid="_x0000_s1026" style="position:absolute;left:0;text-align:left;margin-left:2.85pt;margin-top:7.5pt;width:509.25pt;height:25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" filled="f" strokecolor="#1f3763 [1604]">
                <v:stroke joinstyle="miter"/>
              </v:roundrect>
            </w:pict>
          </mc:Fallback>
        </mc:AlternateContent>
      </w:r>
    </w:p>
    <w:p w14:paraId="05E6ED93" w14:textId="77777777"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A2154" wp14:editId="2CED96B7">
                <wp:simplePos x="0" y="0"/>
                <wp:positionH relativeFrom="column">
                  <wp:posOffset>36558</wp:posOffset>
                </wp:positionH>
                <wp:positionV relativeFrom="paragraph">
                  <wp:posOffset>23133</wp:posOffset>
                </wp:positionV>
                <wp:extent cx="381000" cy="2959916"/>
                <wp:effectExtent l="0" t="0" r="19050" b="120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99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1134" id="正方形/長方形 11" o:spid="_x0000_s1026" style="position:absolute;left:0;text-align:left;margin-left:2.9pt;margin-top:1.8pt;width:30pt;height:233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" filled="f" strokecolor="black [3213]" strokeweight="1.5pt"/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BC66B" wp14:editId="0BB7CBD8">
                <wp:simplePos x="0" y="0"/>
                <wp:positionH relativeFrom="column">
                  <wp:posOffset>65949</wp:posOffset>
                </wp:positionH>
                <wp:positionV relativeFrom="paragraph">
                  <wp:posOffset>24674</wp:posOffset>
                </wp:positionV>
                <wp:extent cx="6393089" cy="28874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089" cy="288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8B63E" w14:textId="77777777" w:rsidR="009D0249" w:rsidRPr="00D31063" w:rsidRDefault="002B055D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00C5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☑</w:t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完了報告書</w:t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6A4492E" w14:textId="77777777" w:rsidR="009D0249" w:rsidRPr="00D31063" w:rsidRDefault="002B055D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00C5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☑</w:t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設備の設置費に係る領収書、工事内訳書の写し</w:t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7984FB1" w14:textId="77777777" w:rsidR="009D0249" w:rsidRPr="00D31063" w:rsidRDefault="009D0249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 設備の設置前と設置後の状態がわかるカラー写真（写真内に日付が入っているも</w:t>
                            </w:r>
                            <w:r w:rsidRPr="00D310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）</w:t>
                            </w:r>
                          </w:p>
                          <w:p w14:paraId="1935F4F2" w14:textId="77777777" w:rsidR="009D0249" w:rsidRPr="00D31063" w:rsidRDefault="002B055D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00C5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☑</w:t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設備の品質を保証する書類の写し</w:t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602B1DE" w14:textId="77777777" w:rsidR="009D0249" w:rsidRPr="00D31063" w:rsidRDefault="00D00C5B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00C5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☑</w:t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設備を設置した住宅に居住していることを示す住民票</w:t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06E7633" w14:textId="77777777" w:rsidR="009D0249" w:rsidRPr="00D31063" w:rsidRDefault="00D00C5B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00C5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☑</w:t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交付・請求書</w:t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B97996" w14:textId="77777777" w:rsidR="009D0249" w:rsidRPr="00D31063" w:rsidRDefault="00D00C5B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00C5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☑</w:t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利用者アンケート</w:t>
                            </w:r>
                          </w:p>
                          <w:p w14:paraId="5E7A6175" w14:textId="77777777" w:rsidR="009D0249" w:rsidRPr="00C73975" w:rsidRDefault="009D0249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39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太陽光発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システムを設置した</w:t>
                            </w:r>
                            <w:r w:rsidRPr="00C739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申請者はチェック</w:t>
                            </w:r>
                            <w:r w:rsidRPr="00C7397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17F9A9E9" w14:textId="77777777" w:rsidR="009D0249" w:rsidRDefault="009D0249" w:rsidP="009D0249">
                            <w:pPr>
                              <w:ind w:leftChars="46" w:left="9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Pr="009D0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力受給に関する契約書の写し、または住宅への電気の供給及び公称最大出力10キロワット未満であることが確認できる書類</w:t>
                            </w:r>
                          </w:p>
                          <w:p w14:paraId="5FF81267" w14:textId="77777777" w:rsidR="009D0249" w:rsidRDefault="00D00C5B" w:rsidP="009D0249">
                            <w:pPr>
                              <w:ind w:leftChars="46" w:left="9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00C5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☑</w:t>
                            </w:r>
                            <w:r w:rsidR="009D0249"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太陽電池モジュールの割付図</w:t>
                            </w:r>
                          </w:p>
                          <w:p w14:paraId="4AE6F38D" w14:textId="77777777" w:rsidR="009D0249" w:rsidRPr="00C73975" w:rsidRDefault="009D0249" w:rsidP="009D024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39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太陽光発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システム</w:t>
                            </w:r>
                            <w:r w:rsidRPr="00C739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以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を設置した</w:t>
                            </w:r>
                            <w:r w:rsidRPr="00C739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申請者はチェック</w:t>
                            </w:r>
                          </w:p>
                          <w:p w14:paraId="191A44E9" w14:textId="77777777" w:rsidR="009D0249" w:rsidRDefault="009D0249" w:rsidP="009D0249">
                            <w:pPr>
                              <w:ind w:leftChars="46" w:left="9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310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D3106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設備の設置場所が確認できる住宅の平面図</w:t>
                            </w:r>
                            <w:bookmarkStart w:id="0" w:name="_GoBack"/>
                            <w:bookmarkEnd w:id="0"/>
                          </w:p>
                          <w:p w14:paraId="1FD26C92" w14:textId="77777777" w:rsidR="009D0249" w:rsidRPr="009D0249" w:rsidRDefault="009D0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BC6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5.2pt;margin-top:1.95pt;width:503.4pt;height:2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" filled="f" stroked="f" strokeweight=".5pt">
                <v:textbox>
                  <w:txbxContent>
                    <w:p w14:paraId="3CE8B63E" w14:textId="77777777" w:rsidR="009D0249" w:rsidRPr="00D31063" w:rsidRDefault="002B055D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00C5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☑</w:t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完了報告書</w:t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</w:p>
                    <w:p w14:paraId="46A4492E" w14:textId="77777777" w:rsidR="009D0249" w:rsidRPr="00D31063" w:rsidRDefault="002B055D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00C5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☑</w:t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設備の設置費に係る領収書、工事内訳書の写し</w:t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</w:p>
                    <w:p w14:paraId="27984FB1" w14:textId="77777777" w:rsidR="009D0249" w:rsidRPr="00D31063" w:rsidRDefault="009D0249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 設備の設置前と設置後の状態がわかるカラー写真（写真内に日付が入っているも</w:t>
                      </w:r>
                      <w:r w:rsidRPr="00D310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）</w:t>
                      </w:r>
                    </w:p>
                    <w:p w14:paraId="1935F4F2" w14:textId="77777777" w:rsidR="009D0249" w:rsidRPr="00D31063" w:rsidRDefault="002B055D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00C5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☑</w:t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設備の品質を保証する書類の写し</w:t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</w:p>
                    <w:p w14:paraId="4602B1DE" w14:textId="77777777" w:rsidR="009D0249" w:rsidRPr="00D31063" w:rsidRDefault="00D00C5B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00C5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☑</w:t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設備を設置した住宅に居住していることを示す住民票</w:t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</w:p>
                    <w:p w14:paraId="706E7633" w14:textId="77777777" w:rsidR="009D0249" w:rsidRPr="00D31063" w:rsidRDefault="00D00C5B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00C5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☑</w:t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交付・請求書</w:t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ab/>
                      </w:r>
                    </w:p>
                    <w:p w14:paraId="58B97996" w14:textId="77777777" w:rsidR="009D0249" w:rsidRPr="00D31063" w:rsidRDefault="00D00C5B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00C5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☑</w:t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利用者アンケート</w:t>
                      </w:r>
                    </w:p>
                    <w:p w14:paraId="5E7A6175" w14:textId="77777777" w:rsidR="009D0249" w:rsidRPr="00C73975" w:rsidRDefault="009D0249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C739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太陽光発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システムを設置した</w:t>
                      </w:r>
                      <w:r w:rsidRPr="00C739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申請者はチェック</w:t>
                      </w:r>
                      <w:r w:rsidRPr="00C7397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17F9A9E9" w14:textId="77777777" w:rsidR="009D0249" w:rsidRDefault="009D0249" w:rsidP="009D0249">
                      <w:pPr>
                        <w:ind w:leftChars="46" w:left="9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□ </w:t>
                      </w:r>
                      <w:r w:rsidRPr="009D0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力受給に関する契約書の写し、または住宅への電気の供給及び公称最大出力10キロワット未満であることが確認できる書類</w:t>
                      </w:r>
                    </w:p>
                    <w:p w14:paraId="5FF81267" w14:textId="77777777" w:rsidR="009D0249" w:rsidRDefault="00D00C5B" w:rsidP="009D0249">
                      <w:pPr>
                        <w:ind w:leftChars="46" w:left="9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00C5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☑</w:t>
                      </w:r>
                      <w:r w:rsidR="009D0249"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太陽電池モジュールの割付図</w:t>
                      </w:r>
                    </w:p>
                    <w:p w14:paraId="4AE6F38D" w14:textId="77777777" w:rsidR="009D0249" w:rsidRPr="00C73975" w:rsidRDefault="009D0249" w:rsidP="009D024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C739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太陽光発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システム</w:t>
                      </w:r>
                      <w:r w:rsidRPr="00C739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以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を設置した</w:t>
                      </w:r>
                      <w:r w:rsidRPr="00C739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申請者はチェック</w:t>
                      </w:r>
                    </w:p>
                    <w:p w14:paraId="191A44E9" w14:textId="77777777" w:rsidR="009D0249" w:rsidRDefault="009D0249" w:rsidP="009D0249">
                      <w:pPr>
                        <w:ind w:leftChars="46" w:left="9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310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D3106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設備の設置場所が確認できる住宅の平面図</w:t>
                      </w:r>
                      <w:bookmarkStart w:id="1" w:name="_GoBack"/>
                      <w:bookmarkEnd w:id="1"/>
                    </w:p>
                    <w:p w14:paraId="1FD26C92" w14:textId="77777777" w:rsidR="009D0249" w:rsidRPr="009D0249" w:rsidRDefault="009D0249"/>
                  </w:txbxContent>
                </v:textbox>
              </v:shape>
            </w:pict>
          </mc:Fallback>
        </mc:AlternateContent>
      </w:r>
    </w:p>
    <w:p w14:paraId="0734CFC3" w14:textId="77777777"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14:paraId="10131787" w14:textId="77777777"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14:paraId="477A458C" w14:textId="77777777"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14:paraId="38CAEBD8" w14:textId="77777777"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14:paraId="5BC68B18" w14:textId="77777777" w:rsidR="002B055D" w:rsidRPr="002B055D" w:rsidRDefault="006A67C4" w:rsidP="002B055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13D032" wp14:editId="0426E6E2">
                <wp:simplePos x="0" y="0"/>
                <wp:positionH relativeFrom="column">
                  <wp:posOffset>1518920</wp:posOffset>
                </wp:positionH>
                <wp:positionV relativeFrom="paragraph">
                  <wp:posOffset>58171</wp:posOffset>
                </wp:positionV>
                <wp:extent cx="5057775" cy="8572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857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0ED9F" w14:textId="77777777" w:rsidR="00496CAE" w:rsidRPr="003F1274" w:rsidRDefault="00496C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F127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完了報告</w:t>
                            </w:r>
                            <w:r w:rsidR="003F127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書</w:t>
                            </w:r>
                            <w:r w:rsidRPr="003F127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提出前に、こちらのチェックリストで書類の確認をしてください。</w:t>
                            </w:r>
                          </w:p>
                          <w:p w14:paraId="7538A5C7" w14:textId="77777777" w:rsidR="00496CAE" w:rsidRDefault="006A67C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wave"/>
                              </w:rPr>
                              <w:t>全ての書類が揃い、全ての項目にチェックが付かないと、受付できません。</w:t>
                            </w:r>
                          </w:p>
                          <w:p w14:paraId="193CCC44" w14:textId="77777777" w:rsidR="001B22A8" w:rsidRPr="001B22A8" w:rsidRDefault="001B22A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1B22A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この例の場合、２か所チェックがついていないため</w:t>
                            </w:r>
                            <w:r w:rsidR="00955DD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が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D032" id="テキスト ボックス 9" o:spid="_x0000_s1030" type="#_x0000_t202" style="position:absolute;left:0;text-align:left;margin-left:119.6pt;margin-top:4.6pt;width:398.2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" fillcolor="yellow" strokeweight="1.5pt">
                <v:textbox>
                  <w:txbxContent>
                    <w:p w14:paraId="07D0ED9F" w14:textId="77777777" w:rsidR="00496CAE" w:rsidRPr="003F1274" w:rsidRDefault="00496CAE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F127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完了報告</w:t>
                      </w:r>
                      <w:r w:rsidR="003F127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書</w:t>
                      </w:r>
                      <w:r w:rsidRPr="003F127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提出前に、こちらのチェックリストで書類の確認をしてください。</w:t>
                      </w:r>
                    </w:p>
                    <w:p w14:paraId="7538A5C7" w14:textId="77777777" w:rsidR="00496CAE" w:rsidRDefault="006A67C4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wave"/>
                        </w:rPr>
                        <w:t>全ての書類が揃い、全ての項目にチェックが付かないと、受付できません。</w:t>
                      </w:r>
                    </w:p>
                    <w:p w14:paraId="193CCC44" w14:textId="77777777" w:rsidR="001B22A8" w:rsidRPr="001B22A8" w:rsidRDefault="001B22A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1B22A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この例の場合、２か所チェックがついていないため</w:t>
                      </w:r>
                      <w:r w:rsidR="00955DD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が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D2F873" w14:textId="77777777"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14:paraId="3A9240B9" w14:textId="77777777"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14:paraId="17C9D73F" w14:textId="77777777"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14:paraId="35533DCA" w14:textId="77777777"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14:paraId="5576472C" w14:textId="77777777"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14:paraId="35954631" w14:textId="77777777"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14:paraId="3AB28C29" w14:textId="77777777"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14:paraId="6EB7C9DF" w14:textId="77777777" w:rsid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sectPr w:rsidR="002B055D" w:rsidSect="009D02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63"/>
    <w:rsid w:val="00011651"/>
    <w:rsid w:val="001B22A8"/>
    <w:rsid w:val="002B055D"/>
    <w:rsid w:val="003D601A"/>
    <w:rsid w:val="003F1274"/>
    <w:rsid w:val="00496CAE"/>
    <w:rsid w:val="005912F0"/>
    <w:rsid w:val="006A67C4"/>
    <w:rsid w:val="006B6043"/>
    <w:rsid w:val="006D4E6E"/>
    <w:rsid w:val="007F36FC"/>
    <w:rsid w:val="00955DDD"/>
    <w:rsid w:val="009D0249"/>
    <w:rsid w:val="00C73975"/>
    <w:rsid w:val="00D00C5B"/>
    <w:rsid w:val="00D31063"/>
    <w:rsid w:val="00E9135A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A708E"/>
  <w15:chartTrackingRefBased/>
  <w15:docId w15:val="{A1026F11-6DA7-4310-AED4-D7CAA168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4229-D3AF-4A53-8ECE-CF9222A7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島市役所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　友理恵</dc:creator>
  <cp:keywords/>
  <dc:description/>
  <cp:lastModifiedBy>大川　友理恵</cp:lastModifiedBy>
  <cp:revision>10</cp:revision>
  <cp:lastPrinted>2024-03-22T00:29:00Z</cp:lastPrinted>
  <dcterms:created xsi:type="dcterms:W3CDTF">2024-02-05T05:24:00Z</dcterms:created>
  <dcterms:modified xsi:type="dcterms:W3CDTF">2024-03-22T00:29:00Z</dcterms:modified>
</cp:coreProperties>
</file>